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E46A" w14:textId="0D1B8655" w:rsidR="00313A0A" w:rsidRDefault="00313A0A" w:rsidP="00313A0A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9F061" wp14:editId="0B67184A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5DEE8" w14:textId="77777777" w:rsidR="00313A0A" w:rsidRDefault="00313A0A" w:rsidP="00313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9F061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" filled="f" fillcolor="#339" stroked="f">
                <v:textbox>
                  <w:txbxContent>
                    <w:p w14:paraId="1205DEE8" w14:textId="77777777" w:rsidR="00313A0A" w:rsidRDefault="00313A0A" w:rsidP="00313A0A"/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7B41F" wp14:editId="3AFF58E7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44EE4" id="Téglalap 7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COUzCl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STATEMENT</w:t>
      </w:r>
    </w:p>
    <w:p w14:paraId="77736FC0" w14:textId="77777777" w:rsidR="00313A0A" w:rsidRDefault="00313A0A" w:rsidP="00313A0A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This form should be completed, signed and stamped by an authorised representative of the </w:t>
      </w:r>
    </w:p>
    <w:p w14:paraId="22931043" w14:textId="77777777" w:rsidR="00313A0A" w:rsidRDefault="00313A0A" w:rsidP="00313A0A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accredited Medical School </w:t>
      </w:r>
    </w:p>
    <w:p w14:paraId="7EE3A963" w14:textId="77777777" w:rsidR="00313A0A" w:rsidRDefault="00313A0A" w:rsidP="00313A0A">
      <w:pPr>
        <w:jc w:val="center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of any EU Member State, Norway,  Switzerland or USA,</w:t>
      </w:r>
    </w:p>
    <w:p w14:paraId="7EE62D01" w14:textId="77777777" w:rsidR="00313A0A" w:rsidRDefault="00313A0A" w:rsidP="00313A0A">
      <w:pPr>
        <w:spacing w:after="240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providing the training as part of the medical training curriculum</w:t>
      </w:r>
    </w:p>
    <w:p w14:paraId="5F596AE2" w14:textId="77777777" w:rsidR="00313A0A" w:rsidRDefault="00313A0A" w:rsidP="00313A0A">
      <w:pPr>
        <w:spacing w:line="360" w:lineRule="auto"/>
        <w:ind w:left="705" w:hanging="705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Data of the state-recognised Medical School providing the training</w:t>
      </w:r>
    </w:p>
    <w:p w14:paraId="0466531F" w14:textId="77777777" w:rsidR="00313A0A" w:rsidRDefault="00313A0A" w:rsidP="00313A0A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648F78C4" w14:textId="77777777" w:rsidR="00313A0A" w:rsidRDefault="00313A0A" w:rsidP="00313A0A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6F18F35B" w14:textId="77777777" w:rsidR="00313A0A" w:rsidRDefault="00313A0A" w:rsidP="00313A0A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14:paraId="2B3CE970" w14:textId="77777777" w:rsidR="00313A0A" w:rsidRDefault="00313A0A" w:rsidP="00313A0A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5AD43F6F" w14:textId="77777777" w:rsidR="00313A0A" w:rsidRDefault="00313A0A" w:rsidP="00313A0A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1B9265AF" w14:textId="77777777" w:rsidR="00313A0A" w:rsidRDefault="00313A0A" w:rsidP="00313A0A">
      <w:pPr>
        <w:ind w:firstLine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As the authorised representative of the above named accredited Medical School providing the training, I hereby declare that the data included in this document are true and correct in every respect.</w:t>
      </w:r>
    </w:p>
    <w:p w14:paraId="5A53B4AD" w14:textId="77777777" w:rsidR="00313A0A" w:rsidRDefault="00313A0A" w:rsidP="00313A0A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  <w:t>I hereby declare, that our institution is able to ensure the acquirement of the skills in Internal Medicine defined in the list below.</w:t>
      </w:r>
    </w:p>
    <w:p w14:paraId="58474356" w14:textId="77777777" w:rsidR="00313A0A" w:rsidRDefault="00313A0A" w:rsidP="00313A0A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40EF2910" w14:textId="77777777" w:rsidR="00313A0A" w:rsidRDefault="00313A0A" w:rsidP="00313A0A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Practical syllabus of the famulation</w:t>
      </w:r>
    </w:p>
    <w:p w14:paraId="32071717" w14:textId="77777777" w:rsidR="00313A0A" w:rsidRDefault="00313A0A" w:rsidP="00313A0A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(Internal Medicine)</w:t>
      </w:r>
    </w:p>
    <w:p w14:paraId="550DA3BF" w14:textId="77777777" w:rsidR="00313A0A" w:rsidRDefault="00313A0A" w:rsidP="00313A0A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074FC0CA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Introduction to the internal medical ward and the hospital.</w:t>
      </w:r>
    </w:p>
    <w:p w14:paraId="19A3B62A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Examination of patient, treatment of assigned patients at an assistant physician level under supervision, according to only partial pharmacological knowledge.</w:t>
      </w:r>
    </w:p>
    <w:p w14:paraId="38902640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 xml:space="preserve">Medical history: </w:t>
      </w:r>
    </w:p>
    <w:p w14:paraId="0D18398C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taking medical history of patient, documenting the organised collected information with medical terms.</w:t>
      </w:r>
    </w:p>
    <w:p w14:paraId="75647098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interpretation of medical history in patient’s documentation (abbreviations, recognition of connection of events)</w:t>
      </w:r>
    </w:p>
    <w:p w14:paraId="29407506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considering an expected home treatment based on medical history</w:t>
      </w:r>
    </w:p>
    <w:p w14:paraId="28D6401F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Medication</w:t>
      </w:r>
    </w:p>
    <w:p w14:paraId="3E66B00A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connecting the name of the patient’s medications with the active ingredients</w:t>
      </w:r>
    </w:p>
    <w:p w14:paraId="047C541E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identifying indication of drugs (in medical history)</w:t>
      </w:r>
    </w:p>
    <w:p w14:paraId="30B3A644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setting up a medical treatment plan for the condition indicated upon admission</w:t>
      </w:r>
    </w:p>
    <w:p w14:paraId="76FE4E59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 xml:space="preserve">Physical examination </w:t>
      </w:r>
    </w:p>
    <w:p w14:paraId="1510AFC2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practicing head-to-toe examination and its professional description</w:t>
      </w:r>
    </w:p>
    <w:p w14:paraId="3C337008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practicing targeted examination (e.g. patient with dyspnoea, anaemia, hepatic cirrhosis)</w:t>
      </w:r>
    </w:p>
    <w:p w14:paraId="1C5DB27C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recognising connection between acquired results of physical examination and medical history</w:t>
      </w:r>
    </w:p>
    <w:p w14:paraId="5194EEC7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599916D1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Practicing the most important medical interventions</w:t>
      </w:r>
    </w:p>
    <w:p w14:paraId="610D378D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 xml:space="preserve"> - Measuring pulse, blood pressure, temperature, weight, blood glucose </w:t>
      </w:r>
    </w:p>
    <w:p w14:paraId="5318FE14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Administration methods of medication</w:t>
      </w:r>
    </w:p>
    <w:p w14:paraId="00D827A7" w14:textId="66219AB8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Blood sample collection, injection administration, insulin administration, utilisation of pen (perhaps insulin pump)</w:t>
      </w:r>
    </w:p>
    <w:p w14:paraId="32396C3F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0B17B46E" w14:textId="66D8E245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lastRenderedPageBreak/>
        <w:t xml:space="preserve">                                                                             - 2 –</w:t>
      </w:r>
    </w:p>
    <w:p w14:paraId="60069011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27719E3A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7F75D1BC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Prepare and administer infusions with supervision, introduction to transfusion</w:t>
      </w:r>
    </w:p>
    <w:p w14:paraId="65FC0F9C" w14:textId="7F4E8CDE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Utilisation of diagnostic devices (ECG, Doppler, ultrasound, monitor, blood gas)</w:t>
      </w:r>
    </w:p>
    <w:p w14:paraId="11EFB1DC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Introduction to patient’s documentation (patient’s chart, medical record, glucose chart, fluid chart, critical patient sheet), individual documentation. Professional demonstration of patient case known and followed by student on clinical rounds.</w:t>
      </w:r>
    </w:p>
    <w:p w14:paraId="338704C3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14F7F300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073203B2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 xml:space="preserve">Acquiring skills of communication with patient and relatives, especially of informing patient and confidentiality. </w:t>
      </w:r>
    </w:p>
    <w:p w14:paraId="24C47C16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Become familiar with informed consents required for interventions, their introduction to patient, obtaining consent.</w:t>
      </w:r>
    </w:p>
    <w:p w14:paraId="20D92937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As far as possible, participation in consultations, in imaging diagnostics, in examination with devices, in clinical pathological consultations, especially in case of patient’s known by student.</w:t>
      </w:r>
    </w:p>
    <w:p w14:paraId="460EF8EC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Participation in professional consultations of the institute.</w:t>
      </w:r>
    </w:p>
    <w:p w14:paraId="47705CB0" w14:textId="77777777" w:rsidR="00313A0A" w:rsidRDefault="00313A0A" w:rsidP="00313A0A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3CA09571" w14:textId="77777777" w:rsidR="00313A0A" w:rsidRDefault="00313A0A" w:rsidP="00313A0A">
      <w:pPr>
        <w:ind w:firstLine="708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7791F128" w14:textId="77777777" w:rsidR="00313A0A" w:rsidRDefault="00313A0A" w:rsidP="00313A0A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34DD74F5" w14:textId="77777777" w:rsidR="00313A0A" w:rsidRDefault="00313A0A" w:rsidP="00313A0A">
      <w:pPr>
        <w:tabs>
          <w:tab w:val="left" w:leader="dot" w:pos="439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Name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2EDCA45C" w14:textId="77777777" w:rsidR="00313A0A" w:rsidRDefault="00313A0A" w:rsidP="00313A0A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itle/position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619A3097" w14:textId="77777777" w:rsidR="00313A0A" w:rsidRDefault="00313A0A" w:rsidP="00313A0A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Organisational uni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73470285" w14:textId="77777777" w:rsidR="00313A0A" w:rsidRDefault="00313A0A" w:rsidP="00313A0A">
      <w:pPr>
        <w:tabs>
          <w:tab w:val="left" w:pos="2268"/>
          <w:tab w:val="right" w:leader="dot" w:pos="8505"/>
        </w:tabs>
        <w:spacing w:after="480"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06389737" w14:textId="77777777" w:rsidR="00313A0A" w:rsidRDefault="00313A0A" w:rsidP="00313A0A">
      <w:pPr>
        <w:tabs>
          <w:tab w:val="left" w:pos="2268"/>
          <w:tab w:val="right" w:leader="dot" w:pos="8505"/>
        </w:tabs>
        <w:spacing w:after="480" w:line="360" w:lineRule="auto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nstitute stamp:</w:t>
      </w:r>
    </w:p>
    <w:p w14:paraId="440DC5DD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5F6C818E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60B30F5B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5061100B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36B144BF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49A7298E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2CF20215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5B469CC5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3EF913CC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747957F7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6E309D48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5A0ECB6A" w14:textId="77777777" w:rsidR="00313A0A" w:rsidRDefault="00313A0A" w:rsidP="00313A0A">
      <w:pPr>
        <w:rPr>
          <w:rFonts w:ascii="Trebuchet MS" w:hAnsi="Trebuchet MS"/>
          <w:color w:val="auto"/>
          <w:sz w:val="19"/>
          <w:szCs w:val="19"/>
        </w:rPr>
      </w:pPr>
    </w:p>
    <w:p w14:paraId="7C89D9E6" w14:textId="5E668592" w:rsidR="002B082D" w:rsidRDefault="002B082D" w:rsidP="00AB4BC8">
      <w:pPr>
        <w:pStyle w:val="text"/>
        <w:jc w:val="both"/>
        <w:rPr>
          <w:rFonts w:ascii="Trebuchet MS" w:hAnsi="Trebuchet MS"/>
          <w:color w:val="000000" w:themeColor="text1"/>
        </w:rPr>
      </w:pPr>
      <w:bookmarkStart w:id="0" w:name="_GoBack"/>
      <w:bookmarkEnd w:id="0"/>
    </w:p>
    <w:sectPr w:rsidR="002B082D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824C" w14:textId="77777777" w:rsidR="00871E44" w:rsidRDefault="00871E44" w:rsidP="00C833F0">
      <w:pPr>
        <w:spacing w:after="0"/>
      </w:pPr>
      <w:r>
        <w:separator/>
      </w:r>
    </w:p>
  </w:endnote>
  <w:endnote w:type="continuationSeparator" w:id="0">
    <w:p w14:paraId="1C2CB219" w14:textId="77777777" w:rsidR="00871E44" w:rsidRDefault="00871E4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23A0" w14:textId="77777777" w:rsidR="008B1720" w:rsidRDefault="008B1720" w:rsidP="008B1720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F3292EE" wp14:editId="023BA8FB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3" name="Egyenes összekötő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74312" id="Egyenes összekötő 13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NnJHm+oBAAAS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45CE43AE" wp14:editId="15074148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1A48A019" w14:textId="77777777" w:rsidR="008B1720" w:rsidRDefault="008B1720" w:rsidP="008B1720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5260342F" wp14:editId="4FBEBE6C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37569" w14:textId="77777777" w:rsidR="008B1720" w:rsidRDefault="008B1720" w:rsidP="008B1720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462C412B" w14:textId="77777777" w:rsidR="008B1720" w:rsidRDefault="008B1720" w:rsidP="008B1720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l 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2ACCEA8F" w14:textId="77777777" w:rsidR="008B1720" w:rsidRDefault="008B1720" w:rsidP="008B1720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24F44EC" w14:textId="77777777" w:rsidR="008B1720" w:rsidRDefault="008B1720" w:rsidP="008B1720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0613C477" w14:textId="77777777" w:rsidR="008B1720" w:rsidRPr="004418A3" w:rsidRDefault="008B1720" w:rsidP="008B1720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3F64BB95" w14:textId="77777777" w:rsidR="008B1720" w:rsidRDefault="008B1720" w:rsidP="008B172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60342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128.2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" filled="f" stroked="f">
              <v:textbox style="mso-fit-shape-to-text:t">
                <w:txbxContent>
                  <w:p w14:paraId="79337569" w14:textId="77777777" w:rsidR="008B1720" w:rsidRDefault="008B1720" w:rsidP="008B1720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462C412B" w14:textId="77777777" w:rsidR="008B1720" w:rsidRDefault="008B1720" w:rsidP="008B1720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l 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2ACCEA8F" w14:textId="77777777" w:rsidR="008B1720" w:rsidRDefault="008B1720" w:rsidP="008B1720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24F44EC" w14:textId="77777777" w:rsidR="008B1720" w:rsidRDefault="008B1720" w:rsidP="008B1720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0613C477" w14:textId="77777777" w:rsidR="008B1720" w:rsidRPr="004418A3" w:rsidRDefault="008B1720" w:rsidP="008B1720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3F64BB95" w14:textId="77777777" w:rsidR="008B1720" w:rsidRDefault="008B1720" w:rsidP="008B1720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639C1CC9" wp14:editId="770925E8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5" name="Egyenes összekötő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91A3D" id="Egyenes összekötő 15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JRXK/P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35001BC9" wp14:editId="6036B413">
          <wp:extent cx="1438656" cy="719328"/>
          <wp:effectExtent l="0" t="0" r="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4EAA600B" w:rsidR="004418A3" w:rsidRPr="008B1720" w:rsidRDefault="004418A3" w:rsidP="008B17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739F5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9E1CD37" w:rsidR="00B97DB5" w:rsidRDefault="00262DC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0FE780A5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393FC1B2" w:rsidR="002254F5" w:rsidRDefault="00262DC8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27653F13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</w:t>
                          </w:r>
                          <w:r w:rsidR="00262DC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l addres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8.2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" filled="f" stroked="f">
              <v:textbox style="mso-fit-shape-to-text:t">
                <w:txbxContent>
                  <w:p w14:paraId="780F2483" w14:textId="393FC1B2" w:rsidR="002254F5" w:rsidRDefault="00262DC8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27653F13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</w:t>
                    </w:r>
                    <w:r w:rsidR="00262DC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l address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3D52A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5F1DF9F5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E091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EC0BE5">
      <w:t xml:space="preserve">  </w:t>
    </w:r>
    <w:r w:rsidR="00E64596">
      <w:rPr>
        <w:noProof/>
        <w:lang w:val="hu-HU" w:eastAsia="hu-HU"/>
      </w:rPr>
      <w:drawing>
        <wp:inline distT="0" distB="0" distL="0" distR="0" wp14:anchorId="368A7985" wp14:editId="5B66B0A4">
          <wp:extent cx="1438656" cy="71932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E60F" w14:textId="77777777" w:rsidR="00871E44" w:rsidRDefault="00871E44" w:rsidP="00C833F0">
      <w:pPr>
        <w:spacing w:after="0"/>
      </w:pPr>
      <w:r>
        <w:separator/>
      </w:r>
    </w:p>
  </w:footnote>
  <w:footnote w:type="continuationSeparator" w:id="0">
    <w:p w14:paraId="177D47EB" w14:textId="77777777" w:rsidR="00871E44" w:rsidRDefault="00871E4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2A4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043BC" w14:textId="77777777" w:rsidR="00262DC8" w:rsidRPr="00AD7CDF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62516431" w14:textId="77777777" w:rsidR="00262DC8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8A1920A" w14:textId="710B342B" w:rsidR="00262DC8" w:rsidRPr="001B3589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an</w:t>
                          </w:r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’s Offic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2B8043BC" w14:textId="77777777" w:rsidR="00262DC8" w:rsidRPr="00AD7CDF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62516431" w14:textId="77777777" w:rsidR="00262DC8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CULTY OF MEDICINE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8A1920A" w14:textId="710B342B" w:rsidR="00262DC8" w:rsidRPr="001B3589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an</w:t>
                    </w:r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’s Offic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E44BFAC">
          <wp:extent cx="1624965" cy="16249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216" cy="162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62DC8"/>
    <w:rsid w:val="002933EC"/>
    <w:rsid w:val="002B082D"/>
    <w:rsid w:val="002E6D05"/>
    <w:rsid w:val="003042CF"/>
    <w:rsid w:val="00304B9F"/>
    <w:rsid w:val="00313A0A"/>
    <w:rsid w:val="00322719"/>
    <w:rsid w:val="00325D05"/>
    <w:rsid w:val="003459FE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D37CE"/>
    <w:rsid w:val="005E2631"/>
    <w:rsid w:val="005F545D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61117"/>
    <w:rsid w:val="00871E44"/>
    <w:rsid w:val="008B1720"/>
    <w:rsid w:val="008B7C05"/>
    <w:rsid w:val="008E444E"/>
    <w:rsid w:val="00940E9F"/>
    <w:rsid w:val="009522A2"/>
    <w:rsid w:val="0096366C"/>
    <w:rsid w:val="00965674"/>
    <w:rsid w:val="00993FF2"/>
    <w:rsid w:val="009B41DE"/>
    <w:rsid w:val="00A0351F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B2A9B"/>
    <w:rsid w:val="00DC65C4"/>
    <w:rsid w:val="00E04753"/>
    <w:rsid w:val="00E0776E"/>
    <w:rsid w:val="00E64596"/>
    <w:rsid w:val="00E6692C"/>
    <w:rsid w:val="00EC0BE5"/>
    <w:rsid w:val="00ED563A"/>
    <w:rsid w:val="00ED69AD"/>
    <w:rsid w:val="00F24A6D"/>
    <w:rsid w:val="00F61360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5B9678"/>
  <w14:defaultImageDpi w14:val="330"/>
  <w15:docId w15:val="{50924878-ED12-451A-9D53-B261E30A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00855-E758-4A59-A069-48D9A0D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3</cp:revision>
  <dcterms:created xsi:type="dcterms:W3CDTF">2023-03-09T14:01:00Z</dcterms:created>
  <dcterms:modified xsi:type="dcterms:W3CDTF">2023-03-09T14:25:00Z</dcterms:modified>
</cp:coreProperties>
</file>